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60" w:rsidRPr="000E07D2" w:rsidRDefault="0051327C" w:rsidP="004E1D60">
      <w:pPr>
        <w:spacing w:before="120" w:after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lsztyn</w:t>
      </w:r>
      <w:r w:rsidR="004E1D60" w:rsidRPr="000E0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2654AD">
        <w:rPr>
          <w:rFonts w:ascii="Arial" w:hAnsi="Arial" w:cs="Arial"/>
        </w:rPr>
        <w:t>1</w:t>
      </w:r>
      <w:r w:rsidR="004E1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</w:t>
      </w:r>
      <w:r w:rsidR="004E1D60">
        <w:rPr>
          <w:rFonts w:ascii="Arial" w:hAnsi="Arial" w:cs="Arial"/>
        </w:rPr>
        <w:t xml:space="preserve"> 2019 r. </w:t>
      </w:r>
    </w:p>
    <w:p w:rsidR="00913730" w:rsidRDefault="00913730" w:rsidP="00913730">
      <w:pPr>
        <w:spacing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>Informacja prasowa</w:t>
      </w:r>
    </w:p>
    <w:p w:rsidR="0051327C" w:rsidRDefault="0051327C" w:rsidP="0047014B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1327C">
        <w:rPr>
          <w:rFonts w:ascii="Arial" w:hAnsi="Arial" w:cs="Arial"/>
          <w:b/>
        </w:rPr>
        <w:t>W podróż pociągiem z nowych przystanków w Olsztynie</w:t>
      </w:r>
    </w:p>
    <w:p w:rsidR="0051327C" w:rsidRDefault="0051327C" w:rsidP="0047014B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51327C">
        <w:rPr>
          <w:rFonts w:ascii="Arial" w:hAnsi="Arial" w:cs="Arial"/>
          <w:b/>
        </w:rPr>
        <w:t xml:space="preserve">PKP Polskie Linie Kolejowe S.A. </w:t>
      </w:r>
      <w:proofErr w:type="gramStart"/>
      <w:r w:rsidRPr="0051327C">
        <w:rPr>
          <w:rFonts w:ascii="Arial" w:hAnsi="Arial" w:cs="Arial"/>
          <w:b/>
        </w:rPr>
        <w:t>zwiększają</w:t>
      </w:r>
      <w:proofErr w:type="gramEnd"/>
      <w:r w:rsidRPr="0051327C">
        <w:rPr>
          <w:rFonts w:ascii="Arial" w:hAnsi="Arial" w:cs="Arial"/>
          <w:b/>
        </w:rPr>
        <w:t xml:space="preserve"> dostęp do kolei w Olsztynie. Dzięki inwestycji za 66 mln zł powstaną w mieście trzy nowe przystanki – Olsztyn Likusy, Olsztyn Redykajny, a także Olsztyn Szkoła. Pojawi się więcej możliwości podróży koleją. Tunel na ul. Jeziornej zapewni bezpieczną przeprawę dla odwiedzających plażę miejską. Prace umożliwią uruchomienie w stolicy województwa tzw. kolei aglomeracyjnej.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 xml:space="preserve">Od września są prace na linii kolejowej nr 220 na odcinku Olsztyn – Gutkowo. Wykonawca zdemontował stare elementy torów i sieci trakcyjnej na całej długości 6,5-kilometrowego odcinka przebiegającego przez osiedla Likusy i Redykajny. </w:t>
      </w:r>
    </w:p>
    <w:p w:rsidR="0051327C" w:rsidRPr="0051327C" w:rsidRDefault="0051327C" w:rsidP="0051327C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dwa </w:t>
      </w:r>
      <w:r w:rsidRPr="0051327C">
        <w:rPr>
          <w:rFonts w:ascii="Arial" w:hAnsi="Arial" w:cs="Arial"/>
          <w:b/>
        </w:rPr>
        <w:t>a trzy nowe przystanki w Olsztynie</w:t>
      </w:r>
    </w:p>
    <w:p w:rsidR="0051327C" w:rsidRPr="0037672D" w:rsidRDefault="00010117" w:rsidP="0051327C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–</w:t>
      </w:r>
      <w:r w:rsidR="0037672D">
        <w:rPr>
          <w:rFonts w:ascii="Arial" w:hAnsi="Arial" w:cs="Arial"/>
          <w:b/>
          <w:i/>
        </w:rPr>
        <w:t xml:space="preserve"> </w:t>
      </w:r>
      <w:r w:rsidR="0051327C" w:rsidRPr="0037672D">
        <w:rPr>
          <w:rFonts w:ascii="Arial" w:hAnsi="Arial" w:cs="Arial"/>
          <w:b/>
          <w:i/>
        </w:rPr>
        <w:t>Dzięki inwestycji PKP Polskie Linie</w:t>
      </w:r>
      <w:r w:rsidR="00001001">
        <w:rPr>
          <w:rFonts w:ascii="Arial" w:hAnsi="Arial" w:cs="Arial"/>
          <w:b/>
          <w:i/>
        </w:rPr>
        <w:t xml:space="preserve"> Kolejowe S.A. </w:t>
      </w:r>
      <w:proofErr w:type="gramStart"/>
      <w:r w:rsidR="00001001">
        <w:rPr>
          <w:rFonts w:ascii="Arial" w:hAnsi="Arial" w:cs="Arial"/>
          <w:b/>
          <w:i/>
        </w:rPr>
        <w:t>znacząco</w:t>
      </w:r>
      <w:proofErr w:type="gramEnd"/>
      <w:r w:rsidR="00001001">
        <w:rPr>
          <w:rFonts w:ascii="Arial" w:hAnsi="Arial" w:cs="Arial"/>
          <w:b/>
          <w:i/>
        </w:rPr>
        <w:t xml:space="preserve"> poprawi się</w:t>
      </w:r>
      <w:r w:rsidR="0051327C" w:rsidRPr="0037672D">
        <w:rPr>
          <w:rFonts w:ascii="Arial" w:hAnsi="Arial" w:cs="Arial"/>
          <w:b/>
          <w:i/>
        </w:rPr>
        <w:t xml:space="preserve"> mieszkańcom Olsztyna dostęp do kolei. Olsztyn Likusy przy ul. Bałtyckiej, Olsztyn Redykajny przy ul. Hozjusza oraz dodatkowy peron na istniejącym przystanku Olsztyn Śródmieście zapewnią wygodniejszy dojazd do pracy i szkół z sąsiednich gmin. Nowością będzie także trzeci nowy przystanek – Olsztyn Szkoła, który powstanie w pobliżu Zespołu Szkół E</w:t>
      </w:r>
      <w:r w:rsidR="0037672D">
        <w:rPr>
          <w:rFonts w:ascii="Arial" w:hAnsi="Arial" w:cs="Arial"/>
          <w:b/>
          <w:i/>
        </w:rPr>
        <w:t xml:space="preserve">lektronicznych i Ekonomicznych oraz kompleksu wypoczynkowo-rekreacyjnego przy największym olsztyńskim jeziorze </w:t>
      </w:r>
      <w:proofErr w:type="spellStart"/>
      <w:proofErr w:type="gramStart"/>
      <w:r w:rsidR="0037672D">
        <w:rPr>
          <w:rFonts w:ascii="Arial" w:hAnsi="Arial" w:cs="Arial"/>
          <w:b/>
          <w:i/>
        </w:rPr>
        <w:t>Ukiel</w:t>
      </w:r>
      <w:proofErr w:type="spellEnd"/>
      <w:r w:rsidR="0037672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="0037672D">
        <w:rPr>
          <w:rFonts w:ascii="Arial" w:hAnsi="Arial" w:cs="Arial"/>
          <w:b/>
          <w:i/>
        </w:rPr>
        <w:t xml:space="preserve"> </w:t>
      </w:r>
      <w:r w:rsidR="0037672D">
        <w:rPr>
          <w:rFonts w:ascii="Arial" w:hAnsi="Arial" w:cs="Arial"/>
          <w:b/>
        </w:rPr>
        <w:t xml:space="preserve"> powiedział</w:t>
      </w:r>
      <w:proofErr w:type="gramEnd"/>
      <w:r w:rsidR="0037672D">
        <w:rPr>
          <w:rFonts w:ascii="Arial" w:hAnsi="Arial" w:cs="Arial"/>
          <w:b/>
        </w:rPr>
        <w:t xml:space="preserve"> Ireneusz Merchel, prezes Zarządu </w:t>
      </w:r>
      <w:r w:rsidR="0037672D">
        <w:rPr>
          <w:rFonts w:ascii="Arial" w:hAnsi="Arial" w:cs="Arial"/>
          <w:b/>
        </w:rPr>
        <w:br/>
        <w:t>PKP Polskich Linii Kolejowych S.A</w:t>
      </w:r>
      <w:r>
        <w:rPr>
          <w:rFonts w:ascii="Arial" w:hAnsi="Arial" w:cs="Arial"/>
          <w:b/>
        </w:rPr>
        <w:t>.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>Nowe obiekty zaoferują podróżnym dobrą obsługę. Wysokie na 76 cm perony pozwolą podróżnym wygodnie wsiadać do pociągów. Antypoślizgowa nawierzchnia i funkcjonalne oświetlenie umożliwią bezpieczne poruszanie się także po zmroku. Wygodę umożliwią nowe ławki, wiaty i czytelna informacja pasażerska. Zamontowane zostaną także udogodnienia dla osób o ograniczonej możliwości poruszania się: pochylnie, prowadnice i ścieżki dotykowe.</w:t>
      </w:r>
    </w:p>
    <w:p w:rsidR="008E2296" w:rsidRPr="008E2296" w:rsidRDefault="008E2296" w:rsidP="0051327C">
      <w:pPr>
        <w:spacing w:after="120" w:line="360" w:lineRule="auto"/>
        <w:jc w:val="both"/>
        <w:rPr>
          <w:rFonts w:ascii="Arial" w:hAnsi="Arial" w:cs="Arial"/>
          <w:b/>
        </w:rPr>
      </w:pPr>
      <w:r w:rsidRPr="008E2296">
        <w:rPr>
          <w:rFonts w:ascii="Arial" w:hAnsi="Arial" w:cs="Arial"/>
          <w:b/>
        </w:rPr>
        <w:t>Przez bezpieczny tunel na plażę</w:t>
      </w:r>
    </w:p>
    <w:p w:rsidR="0051327C" w:rsidRPr="0051327C" w:rsidRDefault="008E2296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>Wyższy poziom bezpieczeństwa zapewni tunel pieszo-rowerowy na ul. Jeziornej, który zastąpi przejście w</w:t>
      </w:r>
      <w:r>
        <w:rPr>
          <w:rFonts w:ascii="Arial" w:hAnsi="Arial" w:cs="Arial"/>
        </w:rPr>
        <w:t> </w:t>
      </w:r>
      <w:r w:rsidRPr="0051327C">
        <w:rPr>
          <w:rFonts w:ascii="Arial" w:hAnsi="Arial" w:cs="Arial"/>
        </w:rPr>
        <w:t>poziomie szyn. Będzie to komfortowa przeprawa</w:t>
      </w:r>
      <w:r>
        <w:rPr>
          <w:rFonts w:ascii="Arial" w:hAnsi="Arial" w:cs="Arial"/>
        </w:rPr>
        <w:t xml:space="preserve"> pozbawiona barier architektonicznych</w:t>
      </w:r>
      <w:r w:rsidRPr="0051327C">
        <w:rPr>
          <w:rFonts w:ascii="Arial" w:hAnsi="Arial" w:cs="Arial"/>
        </w:rPr>
        <w:t xml:space="preserve"> dla osób, które zechcą odwiedzić olsztyńską Plażę Miejską od strony ul.</w:t>
      </w:r>
      <w:r>
        <w:rPr>
          <w:rFonts w:ascii="Arial" w:hAnsi="Arial" w:cs="Arial"/>
        </w:rPr>
        <w:t> </w:t>
      </w:r>
      <w:r w:rsidRPr="0051327C">
        <w:rPr>
          <w:rFonts w:ascii="Arial" w:hAnsi="Arial" w:cs="Arial"/>
        </w:rPr>
        <w:t>Bałtyckiej.</w:t>
      </w:r>
      <w:r>
        <w:rPr>
          <w:rFonts w:ascii="Arial" w:hAnsi="Arial" w:cs="Arial"/>
        </w:rPr>
        <w:t xml:space="preserve"> </w:t>
      </w:r>
      <w:r w:rsidR="0051327C" w:rsidRPr="0051327C">
        <w:rPr>
          <w:rFonts w:ascii="Arial" w:hAnsi="Arial" w:cs="Arial"/>
        </w:rPr>
        <w:t>Nowe tory i rozjazdy zapewnią sprawny przejazd pociągiem.</w:t>
      </w:r>
      <w:r w:rsidR="0051327C">
        <w:rPr>
          <w:rFonts w:ascii="Arial" w:hAnsi="Arial" w:cs="Arial"/>
        </w:rPr>
        <w:t xml:space="preserve"> </w:t>
      </w:r>
      <w:r w:rsidR="0051327C" w:rsidRPr="0051327C">
        <w:rPr>
          <w:rFonts w:ascii="Arial" w:hAnsi="Arial" w:cs="Arial"/>
        </w:rPr>
        <w:t xml:space="preserve">Pociągiem szybciej </w:t>
      </w:r>
      <w:r w:rsidR="0051327C" w:rsidRPr="0051327C">
        <w:rPr>
          <w:rFonts w:ascii="Arial" w:hAnsi="Arial" w:cs="Arial"/>
        </w:rPr>
        <w:lastRenderedPageBreak/>
        <w:t>będzie można dostać się m.in. z osiedli Redykajny, Likusy i Gutkowo do centrum miasta. Budowa mijanki w</w:t>
      </w:r>
      <w:r>
        <w:rPr>
          <w:rFonts w:ascii="Arial" w:hAnsi="Arial" w:cs="Arial"/>
        </w:rPr>
        <w:t> </w:t>
      </w:r>
      <w:r w:rsidR="0051327C" w:rsidRPr="0051327C">
        <w:rPr>
          <w:rFonts w:ascii="Arial" w:hAnsi="Arial" w:cs="Arial"/>
        </w:rPr>
        <w:t xml:space="preserve">obrębie przystanku Olsztyn Likusy poprawi przepustowość trasy. </w:t>
      </w:r>
    </w:p>
    <w:p w:rsidR="0051327C" w:rsidRDefault="0051327C" w:rsidP="0051327C">
      <w:pPr>
        <w:spacing w:after="120" w:line="360" w:lineRule="auto"/>
        <w:jc w:val="both"/>
        <w:rPr>
          <w:rFonts w:ascii="Arial" w:hAnsi="Arial" w:cs="Arial"/>
        </w:rPr>
      </w:pPr>
      <w:r w:rsidRPr="0051327C">
        <w:rPr>
          <w:rFonts w:ascii="Arial" w:hAnsi="Arial" w:cs="Arial"/>
        </w:rPr>
        <w:t xml:space="preserve">Projekt pn. „Prace na linii kolejowej nr 220 na odcinku Olsztyn – Gutkowo” zrealizowany będzie ze środków budżetowych. Wartość prac to 66,1 mln zł netto. Zakończenie inwestycji planowane jest w III kwartale 2020 roku. </w:t>
      </w:r>
    </w:p>
    <w:p w:rsidR="00FF3B9E" w:rsidRDefault="0051327C" w:rsidP="00FF3B9E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934075" cy="3619500"/>
            <wp:effectExtent l="0" t="0" r="9525" b="0"/>
            <wp:docPr id="5" name="Obraz 5" descr="C:\Users\plk061405\AppData\Local\Microsoft\Windows\INetCache\Content.Word\olsztyn nowe przystan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61405\AppData\Local\Microsoft\Windows\INetCache\Content.Word\olsztyn nowe przystank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2D" w:rsidRPr="00D02FA3" w:rsidRDefault="0037672D" w:rsidP="00FF3B9E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37672D" w:rsidRPr="00D02FA3" w:rsidRDefault="0037672D" w:rsidP="0037672D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  <w:r w:rsidRPr="00D02FA3">
        <w:rPr>
          <w:rFonts w:ascii="Arial" w:hAnsi="Arial" w:cs="Arial"/>
          <w:b/>
          <w:bCs/>
          <w:szCs w:val="20"/>
        </w:rPr>
        <w:t xml:space="preserve">Krajowy Program Kolejowy </w:t>
      </w:r>
      <w:r w:rsidR="00D02FA3" w:rsidRPr="00D02FA3">
        <w:rPr>
          <w:rFonts w:ascii="Arial" w:eastAsia="Times New Roman" w:hAnsi="Arial" w:cs="Arial"/>
          <w:b/>
          <w:lang w:eastAsia="pl-PL"/>
        </w:rPr>
        <w:t xml:space="preserve">– </w:t>
      </w:r>
      <w:r w:rsidRPr="00D02FA3">
        <w:rPr>
          <w:rFonts w:ascii="Arial" w:hAnsi="Arial" w:cs="Arial"/>
          <w:b/>
          <w:bCs/>
          <w:szCs w:val="20"/>
        </w:rPr>
        <w:t xml:space="preserve">postępuje realizacja </w:t>
      </w:r>
    </w:p>
    <w:p w:rsidR="0051327C" w:rsidRPr="00D02FA3" w:rsidRDefault="00010117" w:rsidP="0037672D">
      <w:pPr>
        <w:spacing w:after="120" w:line="360" w:lineRule="auto"/>
        <w:jc w:val="both"/>
        <w:rPr>
          <w:rFonts w:ascii="Arial" w:hAnsi="Arial" w:cs="Arial"/>
          <w:b/>
          <w:bCs/>
          <w:i/>
          <w:szCs w:val="20"/>
        </w:rPr>
      </w:pPr>
      <w:r w:rsidRPr="00D02FA3">
        <w:rPr>
          <w:rFonts w:ascii="Arial" w:hAnsi="Arial" w:cs="Arial"/>
          <w:b/>
          <w:bCs/>
          <w:i/>
          <w:szCs w:val="20"/>
        </w:rPr>
        <w:t>–</w:t>
      </w:r>
      <w:r w:rsidR="0037672D" w:rsidRPr="00D02FA3">
        <w:rPr>
          <w:rFonts w:ascii="Arial" w:hAnsi="Arial" w:cs="Arial"/>
          <w:b/>
          <w:bCs/>
          <w:i/>
          <w:szCs w:val="20"/>
        </w:rPr>
        <w:t xml:space="preserve"> Realizacja Krajowego Programu Kolejowego o wartości blisko 76 mld zł jest już bardziej zaawansowana niż inwestycje w całej ubiegłej perspektywie 2007 – 2015. Po podpisaniu dziś umowy na odcinek Choszczno – Stargard na linii Poznań – Szczecin, PKP Polskie Linie Kolejowe w</w:t>
      </w:r>
      <w:r w:rsidRPr="00D02FA3">
        <w:rPr>
          <w:rFonts w:ascii="Arial" w:hAnsi="Arial" w:cs="Arial"/>
          <w:b/>
          <w:bCs/>
          <w:i/>
          <w:szCs w:val="20"/>
        </w:rPr>
        <w:t> </w:t>
      </w:r>
      <w:r w:rsidR="0037672D" w:rsidRPr="00D02FA3">
        <w:rPr>
          <w:rFonts w:ascii="Arial" w:hAnsi="Arial" w:cs="Arial"/>
          <w:b/>
          <w:bCs/>
          <w:i/>
          <w:szCs w:val="20"/>
        </w:rPr>
        <w:t>realizacji maja już projekty o wartości blisko 47 mld zł</w:t>
      </w:r>
      <w:r w:rsidRPr="00D02FA3">
        <w:rPr>
          <w:rFonts w:ascii="Arial" w:hAnsi="Arial" w:cs="Arial"/>
          <w:b/>
          <w:bCs/>
          <w:i/>
          <w:szCs w:val="20"/>
        </w:rPr>
        <w:t xml:space="preserve"> –</w:t>
      </w:r>
      <w:r w:rsidR="0037672D" w:rsidRPr="00D02FA3">
        <w:rPr>
          <w:rFonts w:ascii="Arial" w:hAnsi="Arial" w:cs="Arial"/>
          <w:b/>
          <w:bCs/>
          <w:i/>
          <w:szCs w:val="20"/>
        </w:rPr>
        <w:t xml:space="preserve"> powiedział Ireneusz Merchel</w:t>
      </w:r>
      <w:r w:rsidRPr="00D02FA3">
        <w:rPr>
          <w:rFonts w:ascii="Arial" w:hAnsi="Arial" w:cs="Arial"/>
          <w:b/>
          <w:bCs/>
          <w:i/>
          <w:szCs w:val="20"/>
        </w:rPr>
        <w:t>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PLK na trasie Szczytno – Pisz zapowiada krótsze podróże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Na linii Szczytno – Pisz </w:t>
      </w:r>
      <w:proofErr w:type="gramStart"/>
      <w:r w:rsidRPr="00D02FA3">
        <w:rPr>
          <w:rFonts w:ascii="Arial" w:eastAsia="Times New Roman" w:hAnsi="Arial" w:cs="Arial"/>
          <w:lang w:eastAsia="pl-PL"/>
        </w:rPr>
        <w:t>wymieniono  60 km</w:t>
      </w:r>
      <w:proofErr w:type="gramEnd"/>
      <w:r w:rsidRPr="00D02FA3">
        <w:rPr>
          <w:rFonts w:ascii="Arial" w:eastAsia="Times New Roman" w:hAnsi="Arial" w:cs="Arial"/>
          <w:lang w:eastAsia="pl-PL"/>
        </w:rPr>
        <w:t xml:space="preserve"> toru. Na stacjach i przystankach m.in. Szczytno, </w:t>
      </w:r>
      <w:proofErr w:type="spellStart"/>
      <w:r w:rsidRPr="00D02FA3">
        <w:rPr>
          <w:rFonts w:ascii="Arial" w:eastAsia="Times New Roman" w:hAnsi="Arial" w:cs="Arial"/>
          <w:lang w:eastAsia="pl-PL"/>
        </w:rPr>
        <w:t>Ruciane-Nida</w:t>
      </w:r>
      <w:proofErr w:type="spellEnd"/>
      <w:r w:rsidRPr="00D02FA3">
        <w:rPr>
          <w:rFonts w:ascii="Arial" w:eastAsia="Times New Roman" w:hAnsi="Arial" w:cs="Arial"/>
          <w:lang w:eastAsia="pl-PL"/>
        </w:rPr>
        <w:t xml:space="preserve"> i Pisz widać efekty prac przy budowie nowych peronów. Zmodernizowane obiekty zaoferują podróżnym lepszą obsługę. Po przebudowie są wyższe, co ułatwi wsiadanie i</w:t>
      </w:r>
      <w:r>
        <w:rPr>
          <w:rFonts w:ascii="Arial" w:eastAsia="Times New Roman" w:hAnsi="Arial" w:cs="Arial"/>
          <w:lang w:eastAsia="pl-PL"/>
        </w:rPr>
        <w:t> </w:t>
      </w:r>
      <w:r w:rsidRPr="00D02FA3">
        <w:rPr>
          <w:rFonts w:ascii="Arial" w:eastAsia="Times New Roman" w:hAnsi="Arial" w:cs="Arial"/>
          <w:lang w:eastAsia="pl-PL"/>
        </w:rPr>
        <w:t>wysiadanie z pociągu. Antypoślizgowa nawierzchnia i funkcjonalne oświetlenie umożliwią bezpieczne poruszanie się także po zmroku. Wygodę umożliwią nowe ławki, wiaty i czytelna informacja pasażerska. Zamontowane zostaną także udogodnienia dla osób o ograniczonej możliwości poruszania się: pochylnie, prowadnice i ścieżki dotykowe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lastRenderedPageBreak/>
        <w:t>Na trasie zamontowano nowoczesne urządzenia sterowania ruchem. Dzięki nim wzrósł poziom bezpieczeństwa. Sprawny przejazd zapewniają zmodernizowane mosty w Rucianem-Nidzie i Wałpuszu. Obiekty przeszły testy obciążeniowe i spełniają wymagania m.in. do szybszych przejazdów cięższych składów. Nowa nawierzchnia na przejazdach kolejowo-drogowych zapewni lepszy przejazd aut. Po zamontowaniu urządzeń zabezpieczających dodatkowo zwiększy się poziom bezpieczeństwa na styku toru i drogi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Pociągiem na Mazury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Na </w:t>
      </w:r>
      <w:r w:rsidRPr="00D02FA3">
        <w:rPr>
          <w:rFonts w:ascii="Arial" w:eastAsia="Times New Roman" w:hAnsi="Arial" w:cs="Arial"/>
          <w:b/>
          <w:lang w:eastAsia="pl-PL"/>
        </w:rPr>
        <w:t>trasie</w:t>
      </w:r>
      <w:r w:rsidRPr="00D02FA3">
        <w:rPr>
          <w:rFonts w:ascii="Arial" w:eastAsia="Times New Roman" w:hAnsi="Arial" w:cs="Arial"/>
          <w:lang w:eastAsia="pl-PL"/>
        </w:rPr>
        <w:t xml:space="preserve"> </w:t>
      </w:r>
      <w:r w:rsidRPr="00D02FA3">
        <w:rPr>
          <w:rFonts w:ascii="Arial" w:eastAsia="Times New Roman" w:hAnsi="Arial" w:cs="Arial"/>
          <w:b/>
          <w:lang w:eastAsia="pl-PL"/>
        </w:rPr>
        <w:t>Szczytno – Pisz</w:t>
      </w:r>
      <w:r w:rsidRPr="00D02FA3">
        <w:rPr>
          <w:rFonts w:ascii="Arial" w:eastAsia="Times New Roman" w:hAnsi="Arial" w:cs="Arial"/>
          <w:lang w:eastAsia="pl-PL"/>
        </w:rPr>
        <w:t xml:space="preserve"> trwają odbiory peronów, torów i nowoczesnych urządzeń sterowania. Linia przygotowywana jest do ruchu. W październiku przewoźnicy odbędą jazdy testowe i</w:t>
      </w:r>
      <w:r>
        <w:rPr>
          <w:rFonts w:ascii="Arial" w:eastAsia="Times New Roman" w:hAnsi="Arial" w:cs="Arial"/>
          <w:lang w:eastAsia="pl-PL"/>
        </w:rPr>
        <w:t> </w:t>
      </w:r>
      <w:r w:rsidRPr="00D02FA3">
        <w:rPr>
          <w:rFonts w:ascii="Arial" w:eastAsia="Times New Roman" w:hAnsi="Arial" w:cs="Arial"/>
          <w:lang w:eastAsia="pl-PL"/>
        </w:rPr>
        <w:t xml:space="preserve">zapoznawcze. Pociągi rozkładowe mają wrócić na trasę od 20 października 2019 roku.  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 xml:space="preserve">W II kwartale 2020 roku oddany będzie do ruchu </w:t>
      </w:r>
      <w:r w:rsidRPr="00D02FA3">
        <w:rPr>
          <w:rFonts w:ascii="Arial" w:eastAsia="Times New Roman" w:hAnsi="Arial" w:cs="Arial"/>
          <w:b/>
          <w:lang w:eastAsia="pl-PL"/>
        </w:rPr>
        <w:t>odcinek</w:t>
      </w:r>
      <w:r w:rsidRPr="00D02FA3">
        <w:rPr>
          <w:rFonts w:ascii="Arial" w:eastAsia="Times New Roman" w:hAnsi="Arial" w:cs="Arial"/>
          <w:lang w:eastAsia="pl-PL"/>
        </w:rPr>
        <w:t xml:space="preserve"> </w:t>
      </w:r>
      <w:r w:rsidRPr="00D02FA3">
        <w:rPr>
          <w:rFonts w:ascii="Arial" w:eastAsia="Times New Roman" w:hAnsi="Arial" w:cs="Arial"/>
          <w:b/>
          <w:lang w:eastAsia="pl-PL"/>
        </w:rPr>
        <w:t>Pisz – Ełk</w:t>
      </w:r>
      <w:r w:rsidRPr="00D02FA3">
        <w:rPr>
          <w:rFonts w:ascii="Arial" w:eastAsia="Times New Roman" w:hAnsi="Arial" w:cs="Arial"/>
          <w:lang w:eastAsia="pl-PL"/>
        </w:rPr>
        <w:t>. Na tej trasie niezbędne są dodatkowe prace – kompleksowa wymiana konstrukcji na dwóch mostach w Piszu i Ełku. Zakres robót określiła specjalna ekspertyza.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D02FA3">
        <w:rPr>
          <w:rFonts w:ascii="Arial" w:eastAsia="Times New Roman" w:hAnsi="Arial" w:cs="Arial"/>
          <w:b/>
          <w:lang w:eastAsia="pl-PL"/>
        </w:rPr>
        <w:t>Wygodniej i szybciej do mazurskich miejscowości</w:t>
      </w:r>
    </w:p>
    <w:p w:rsidR="00D02FA3" w:rsidRPr="00D02FA3" w:rsidRDefault="00D02FA3" w:rsidP="00D02FA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2FA3">
        <w:rPr>
          <w:rFonts w:ascii="Arial" w:eastAsia="Times New Roman" w:hAnsi="Arial" w:cs="Arial"/>
          <w:lang w:eastAsia="pl-PL"/>
        </w:rPr>
        <w:t>Modernizacja linii kolejowej Olsztyn – Ełk na odcinku Szczytno – Pisz – Ełk realizowana jest w ramach Programu Operacyjnego Polska Wschodnia. Efektem prac będą szybsze i wygodniejsze podróże ze Szczytna do Ełku. Pociągi pasażerskie pojadą z prędkością do 120 km/h, a czas przejazdu w relacji Szczytno – Ełk skróci się o połowę – z ok. 3 godz. do 1,5 godz. Podróż na trasie Olsztyn – Szczytno – Ełk potrwa nieco ponad 2h. Skorzystają mieszkańcy regionu warmińsko-mazurskiego, którzy szybciej dojadą do pracy i szkoły. Będzie dobra oferta dla turystów. Inwestycja zapewni łatwiejszy dostęp do atrakcyjnych miejscowości wypoczynkowych: Ruciane Nida oraz Pisz.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sz w:val="20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Inwestycja w liczbach: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1 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>nowy przystanek: Pisz Wschodni;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4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> przebudowane stacje: Szczytno, Pisz, Spychowo, Drygały;</w:t>
      </w:r>
    </w:p>
    <w:p w:rsidR="00D02FA3" w:rsidRPr="00D02FA3" w:rsidRDefault="00D02FA3" w:rsidP="00D02FA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14</w:t>
      </w:r>
      <w:r w:rsidRPr="00D02FA3">
        <w:rPr>
          <w:rFonts w:ascii="Arial" w:eastAsia="Times New Roman" w:hAnsi="Arial" w:cs="Arial"/>
          <w:color w:val="000000"/>
          <w:szCs w:val="24"/>
          <w:lang w:eastAsia="pl-PL"/>
        </w:rPr>
        <w:t xml:space="preserve"> przebudowanych przystanków, m.in. 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Nowa Wieś Ełcka, </w:t>
      </w:r>
      <w:proofErr w:type="spellStart"/>
      <w:r w:rsidRPr="00D02FA3">
        <w:rPr>
          <w:rFonts w:ascii="Arial" w:eastAsia="Times New Roman" w:hAnsi="Arial" w:cs="Arial"/>
          <w:szCs w:val="24"/>
          <w:lang w:eastAsia="pl-PL"/>
        </w:rPr>
        <w:t>Ruciane-Nida</w:t>
      </w:r>
      <w:proofErr w:type="spellEnd"/>
      <w:r w:rsidRPr="00D02FA3">
        <w:rPr>
          <w:rFonts w:ascii="Arial" w:eastAsia="Times New Roman" w:hAnsi="Arial" w:cs="Arial"/>
          <w:szCs w:val="24"/>
          <w:lang w:eastAsia="pl-PL"/>
        </w:rPr>
        <w:t>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99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przebudowane przejazdy kolejowo-drogowe; 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9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przebudowanych mostów i wiaduktów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24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nowych rozjazdów;</w:t>
      </w:r>
    </w:p>
    <w:p w:rsidR="00D02FA3" w:rsidRPr="00D02FA3" w:rsidRDefault="00D02FA3" w:rsidP="00D02FA3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Cs w:val="24"/>
          <w:lang w:eastAsia="pl-PL"/>
        </w:rPr>
      </w:pPr>
      <w:proofErr w:type="gramStart"/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ok</w:t>
      </w:r>
      <w:proofErr w:type="gramEnd"/>
      <w:r w:rsidRPr="00D02FA3">
        <w:rPr>
          <w:rFonts w:ascii="Arial" w:eastAsia="Times New Roman" w:hAnsi="Arial" w:cs="Arial"/>
          <w:b/>
          <w:bCs/>
          <w:szCs w:val="24"/>
          <w:lang w:eastAsia="pl-PL"/>
        </w:rPr>
        <w:t>. 113</w:t>
      </w:r>
      <w:r w:rsidRPr="00D02FA3">
        <w:rPr>
          <w:rFonts w:ascii="Arial" w:eastAsia="Times New Roman" w:hAnsi="Arial" w:cs="Arial"/>
          <w:szCs w:val="24"/>
          <w:lang w:eastAsia="pl-PL"/>
        </w:rPr>
        <w:t xml:space="preserve"> km torów.</w:t>
      </w:r>
    </w:p>
    <w:p w:rsidR="0037672D" w:rsidRDefault="0037672D" w:rsidP="0037672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E1D60" w:rsidRPr="00FF3B9E" w:rsidRDefault="004E1D60" w:rsidP="00FF3B9E">
      <w:pPr>
        <w:spacing w:after="0" w:line="240" w:lineRule="auto"/>
        <w:jc w:val="right"/>
        <w:rPr>
          <w:rFonts w:ascii="Arial" w:hAnsi="Arial" w:cs="Arial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tyn Janduła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rasowy</w:t>
      </w:r>
    </w:p>
    <w:p w:rsidR="004E1D60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A6DED">
        <w:rPr>
          <w:rFonts w:ascii="Arial" w:hAnsi="Arial" w:cs="Arial"/>
          <w:bCs/>
          <w:sz w:val="20"/>
          <w:szCs w:val="20"/>
        </w:rPr>
        <w:t>PKP Polskie Linie Kolejowe S.A.</w:t>
      </w:r>
    </w:p>
    <w:p w:rsidR="004E1D60" w:rsidRPr="008A6DED" w:rsidRDefault="004E1D60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71 370 301</w:t>
      </w:r>
    </w:p>
    <w:p w:rsidR="004C16A4" w:rsidRPr="00FF3B9E" w:rsidRDefault="006051E9" w:rsidP="00FF3B9E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4E1D60" w:rsidRPr="000123A3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4E1D60">
        <w:rPr>
          <w:rFonts w:ascii="Arial" w:hAnsi="Arial" w:cs="Arial"/>
          <w:bCs/>
          <w:sz w:val="20"/>
          <w:szCs w:val="20"/>
        </w:rPr>
        <w:t xml:space="preserve"> </w:t>
      </w:r>
    </w:p>
    <w:sectPr w:rsidR="004C16A4" w:rsidRPr="00FF3B9E" w:rsidSect="00FA48C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E9" w:rsidRDefault="006051E9" w:rsidP="00D5409C">
      <w:pPr>
        <w:spacing w:after="0" w:line="240" w:lineRule="auto"/>
      </w:pPr>
      <w:r>
        <w:separator/>
      </w:r>
    </w:p>
  </w:endnote>
  <w:endnote w:type="continuationSeparator" w:id="0">
    <w:p w:rsidR="006051E9" w:rsidRDefault="006051E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A1688C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A1688C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5E3" w:rsidRPr="00537BF9" w:rsidRDefault="00E975E3" w:rsidP="00E975E3"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br/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br/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4847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4847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  <w:r w:rsidRPr="004847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E975E3" w:rsidRPr="00537BF9" w:rsidRDefault="00E975E3" w:rsidP="00E975E3"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br/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br/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4847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E9" w:rsidRDefault="006051E9" w:rsidP="00D5409C">
      <w:pPr>
        <w:spacing w:after="0" w:line="240" w:lineRule="auto"/>
      </w:pPr>
      <w:r>
        <w:separator/>
      </w:r>
    </w:p>
  </w:footnote>
  <w:footnote w:type="continuationSeparator" w:id="0">
    <w:p w:rsidR="006051E9" w:rsidRDefault="006051E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ge">
                <wp:posOffset>22860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lk-sa.</w:t>
                          </w: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18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A76"/>
    <w:rsid w:val="00001001"/>
    <w:rsid w:val="00010117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2BFF"/>
    <w:rsid w:val="000538E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9563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061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442EA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C8F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08A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654AD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00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56C01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72D"/>
    <w:rsid w:val="00376B13"/>
    <w:rsid w:val="00390590"/>
    <w:rsid w:val="00391226"/>
    <w:rsid w:val="003913C2"/>
    <w:rsid w:val="00394B9B"/>
    <w:rsid w:val="00395F93"/>
    <w:rsid w:val="003A05CA"/>
    <w:rsid w:val="003A2FA3"/>
    <w:rsid w:val="003A3FBE"/>
    <w:rsid w:val="003A564D"/>
    <w:rsid w:val="003B161C"/>
    <w:rsid w:val="003B1FBD"/>
    <w:rsid w:val="003B71AD"/>
    <w:rsid w:val="003C176E"/>
    <w:rsid w:val="003C6069"/>
    <w:rsid w:val="003C644C"/>
    <w:rsid w:val="003C72CA"/>
    <w:rsid w:val="003D74BF"/>
    <w:rsid w:val="003E5116"/>
    <w:rsid w:val="003E758F"/>
    <w:rsid w:val="003E7AB1"/>
    <w:rsid w:val="003F46E1"/>
    <w:rsid w:val="003F5624"/>
    <w:rsid w:val="00400383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497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14B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85B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5899"/>
    <w:rsid w:val="004C6D02"/>
    <w:rsid w:val="004D2030"/>
    <w:rsid w:val="004D55FE"/>
    <w:rsid w:val="004D6EC9"/>
    <w:rsid w:val="004E11B7"/>
    <w:rsid w:val="004E1D60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27C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18C3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6B25"/>
    <w:rsid w:val="00603A04"/>
    <w:rsid w:val="006051E9"/>
    <w:rsid w:val="006065F3"/>
    <w:rsid w:val="006074FF"/>
    <w:rsid w:val="00614581"/>
    <w:rsid w:val="00614C6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3570B"/>
    <w:rsid w:val="006401A3"/>
    <w:rsid w:val="00644800"/>
    <w:rsid w:val="00644CC8"/>
    <w:rsid w:val="00652C8A"/>
    <w:rsid w:val="00664EA6"/>
    <w:rsid w:val="0066738F"/>
    <w:rsid w:val="00667600"/>
    <w:rsid w:val="006720D4"/>
    <w:rsid w:val="006730B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2770B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27D7"/>
    <w:rsid w:val="007C71C2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08F2"/>
    <w:rsid w:val="00881D49"/>
    <w:rsid w:val="00887CCA"/>
    <w:rsid w:val="0089184F"/>
    <w:rsid w:val="008954FF"/>
    <w:rsid w:val="00897455"/>
    <w:rsid w:val="008A0729"/>
    <w:rsid w:val="008A1F5C"/>
    <w:rsid w:val="008A6932"/>
    <w:rsid w:val="008A7A0A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2296"/>
    <w:rsid w:val="008E30A4"/>
    <w:rsid w:val="008E58D8"/>
    <w:rsid w:val="008E726A"/>
    <w:rsid w:val="008F1301"/>
    <w:rsid w:val="008F179C"/>
    <w:rsid w:val="008F2AAF"/>
    <w:rsid w:val="008F3928"/>
    <w:rsid w:val="008F3FCC"/>
    <w:rsid w:val="008F4AE1"/>
    <w:rsid w:val="00900A62"/>
    <w:rsid w:val="00905140"/>
    <w:rsid w:val="00906A7C"/>
    <w:rsid w:val="00910817"/>
    <w:rsid w:val="009127D2"/>
    <w:rsid w:val="00912BD0"/>
    <w:rsid w:val="0091373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96EED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886"/>
    <w:rsid w:val="00A12C69"/>
    <w:rsid w:val="00A12FFF"/>
    <w:rsid w:val="00A14D3B"/>
    <w:rsid w:val="00A14E73"/>
    <w:rsid w:val="00A1688C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3AE"/>
    <w:rsid w:val="00A447E8"/>
    <w:rsid w:val="00A4590A"/>
    <w:rsid w:val="00A50B03"/>
    <w:rsid w:val="00A55BED"/>
    <w:rsid w:val="00A57E78"/>
    <w:rsid w:val="00A60002"/>
    <w:rsid w:val="00A613B5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305D"/>
    <w:rsid w:val="00AE4E01"/>
    <w:rsid w:val="00AE6DC1"/>
    <w:rsid w:val="00AF31AF"/>
    <w:rsid w:val="00AF4D7A"/>
    <w:rsid w:val="00AF5029"/>
    <w:rsid w:val="00AF6460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71B3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2EF1"/>
    <w:rsid w:val="00CE70AB"/>
    <w:rsid w:val="00CF254F"/>
    <w:rsid w:val="00CF693E"/>
    <w:rsid w:val="00D02FA3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899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6B93"/>
    <w:rsid w:val="00DD711B"/>
    <w:rsid w:val="00DE5705"/>
    <w:rsid w:val="00DE6169"/>
    <w:rsid w:val="00DF2F8B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27152"/>
    <w:rsid w:val="00E3075D"/>
    <w:rsid w:val="00E34CF0"/>
    <w:rsid w:val="00E350FA"/>
    <w:rsid w:val="00E375AE"/>
    <w:rsid w:val="00E429BC"/>
    <w:rsid w:val="00E42AD4"/>
    <w:rsid w:val="00E464F2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09DE"/>
    <w:rsid w:val="00E92C5E"/>
    <w:rsid w:val="00E92D3C"/>
    <w:rsid w:val="00E94291"/>
    <w:rsid w:val="00E95009"/>
    <w:rsid w:val="00E96629"/>
    <w:rsid w:val="00E975E3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D7A82"/>
    <w:rsid w:val="00ED7FE4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923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4A81"/>
    <w:rsid w:val="00F45D7B"/>
    <w:rsid w:val="00F5380E"/>
    <w:rsid w:val="00F6414D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0680"/>
    <w:rsid w:val="00FE14E5"/>
    <w:rsid w:val="00FE490D"/>
    <w:rsid w:val="00FE4CF9"/>
    <w:rsid w:val="00FF1363"/>
    <w:rsid w:val="00FF24FA"/>
    <w:rsid w:val="00FF3B9E"/>
    <w:rsid w:val="00FF425A"/>
    <w:rsid w:val="00FF5D9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94C-B598-4EBF-A2DF-DE08DD7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8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cka Ewa</dc:creator>
  <cp:lastModifiedBy>Dudzińska Maria</cp:lastModifiedBy>
  <cp:revision>2</cp:revision>
  <cp:lastPrinted>2019-10-11T10:30:00Z</cp:lastPrinted>
  <dcterms:created xsi:type="dcterms:W3CDTF">2019-10-14T06:45:00Z</dcterms:created>
  <dcterms:modified xsi:type="dcterms:W3CDTF">2019-10-14T06:45:00Z</dcterms:modified>
</cp:coreProperties>
</file>